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BC" w:rsidRDefault="00ED59AA" w:rsidP="00ED59A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Carowinds2.jpeg" style="width:24pt;height:24pt"/>
        </w:pict>
      </w:r>
      <w:r>
        <w:rPr>
          <w:rFonts w:ascii="Verdana" w:hAnsi="Verdana"/>
          <w:sz w:val="20"/>
          <w:szCs w:val="20"/>
        </w:rPr>
        <w:t>The Wife of Bath Questions</w:t>
      </w:r>
    </w:p>
    <w:p w:rsidR="00ED59AA" w:rsidRDefault="002579DD" w:rsidP="00ED59AA">
      <w:pPr>
        <w:pStyle w:val="ListParagraph"/>
        <w:numPr>
          <w:ilvl w:val="0"/>
          <w:numId w:val="1"/>
        </w:numPr>
      </w:pPr>
      <w:r>
        <w:t>Clarify: What does the wife of bath mean when she says, "</w:t>
      </w:r>
      <w:proofErr w:type="gramStart"/>
      <w:r w:rsidRPr="002579DD">
        <w:rPr>
          <w:b/>
        </w:rPr>
        <w:t>myself</w:t>
      </w:r>
      <w:proofErr w:type="gramEnd"/>
      <w:r w:rsidRPr="002579DD">
        <w:rPr>
          <w:b/>
        </w:rPr>
        <w:t xml:space="preserve"> have been the whip</w:t>
      </w:r>
      <w:r>
        <w:t>?”</w:t>
      </w:r>
    </w:p>
    <w:p w:rsidR="002579DD" w:rsidRDefault="002579DD" w:rsidP="002579DD">
      <w:pPr>
        <w:pStyle w:val="ListParagraph"/>
      </w:pPr>
    </w:p>
    <w:p w:rsidR="00ED59AA" w:rsidRDefault="00ED59AA" w:rsidP="00ED59AA">
      <w:pPr>
        <w:pStyle w:val="ListParagraph"/>
        <w:numPr>
          <w:ilvl w:val="0"/>
          <w:numId w:val="1"/>
        </w:numPr>
      </w:pPr>
      <w:r>
        <w:t xml:space="preserve">In what lines is there a </w:t>
      </w:r>
      <w:r w:rsidRPr="002579DD">
        <w:rPr>
          <w:b/>
        </w:rPr>
        <w:t>sense of humor</w:t>
      </w:r>
      <w:r>
        <w:t xml:space="preserve"> present based on the friars from the wife’s point of view? What does that tell you about what she thinks about the </w:t>
      </w:r>
      <w:r w:rsidR="002579DD">
        <w:t>friars</w:t>
      </w:r>
      <w:r>
        <w:t xml:space="preserve"> of the world?</w:t>
      </w:r>
    </w:p>
    <w:p w:rsidR="002579DD" w:rsidRDefault="002579DD" w:rsidP="002579DD"/>
    <w:p w:rsidR="002579DD" w:rsidRDefault="002579DD" w:rsidP="002579DD"/>
    <w:p w:rsidR="00ED59AA" w:rsidRPr="002579DD" w:rsidRDefault="00ED59AA" w:rsidP="00ED59AA">
      <w:pPr>
        <w:pStyle w:val="ListParagraph"/>
        <w:numPr>
          <w:ilvl w:val="0"/>
          <w:numId w:val="1"/>
        </w:numPr>
        <w:rPr>
          <w:b/>
        </w:rPr>
      </w:pPr>
      <w:r>
        <w:t xml:space="preserve">What is the feat that the Queen has the knight agree to? Why does he agree? Is </w:t>
      </w:r>
      <w:r w:rsidR="002579DD">
        <w:t xml:space="preserve">it a feasible task? </w:t>
      </w:r>
      <w:r w:rsidR="002579DD" w:rsidRPr="002579DD">
        <w:rPr>
          <w:b/>
        </w:rPr>
        <w:t>Explain</w:t>
      </w:r>
      <w:r w:rsidRPr="002579DD">
        <w:rPr>
          <w:b/>
        </w:rPr>
        <w:t xml:space="preserve"> </w:t>
      </w:r>
      <w:r w:rsidR="002579DD" w:rsidRPr="002579DD">
        <w:rPr>
          <w:b/>
        </w:rPr>
        <w:t>y</w:t>
      </w:r>
      <w:r w:rsidRPr="002579DD">
        <w:rPr>
          <w:b/>
        </w:rPr>
        <w:t>ou</w:t>
      </w:r>
      <w:r w:rsidR="002579DD" w:rsidRPr="002579DD">
        <w:rPr>
          <w:b/>
        </w:rPr>
        <w:t xml:space="preserve">r </w:t>
      </w:r>
      <w:r w:rsidRPr="002579DD">
        <w:rPr>
          <w:b/>
        </w:rPr>
        <w:t>answer.</w:t>
      </w:r>
    </w:p>
    <w:p w:rsidR="002579DD" w:rsidRDefault="002579DD" w:rsidP="002579DD"/>
    <w:p w:rsidR="002579DD" w:rsidRDefault="002579DD" w:rsidP="002579DD"/>
    <w:p w:rsidR="00ED59AA" w:rsidRPr="002579DD" w:rsidRDefault="00ED59AA" w:rsidP="00ED59AA">
      <w:pPr>
        <w:pStyle w:val="ListParagraph"/>
        <w:numPr>
          <w:ilvl w:val="0"/>
          <w:numId w:val="1"/>
        </w:numPr>
        <w:rPr>
          <w:b/>
        </w:rPr>
      </w:pPr>
      <w:r>
        <w:t xml:space="preserve">How long does the knight have to complete the task he has now accepted? Is that enough time? </w:t>
      </w:r>
      <w:r w:rsidR="002579DD" w:rsidRPr="002579DD">
        <w:rPr>
          <w:b/>
        </w:rPr>
        <w:t>Explain</w:t>
      </w:r>
      <w:r w:rsidRPr="002579DD">
        <w:rPr>
          <w:b/>
        </w:rPr>
        <w:t xml:space="preserve"> your answer?</w:t>
      </w:r>
    </w:p>
    <w:p w:rsidR="002579DD" w:rsidRDefault="002579DD" w:rsidP="002579DD">
      <w:pPr>
        <w:pStyle w:val="ListParagraph"/>
      </w:pPr>
    </w:p>
    <w:p w:rsidR="00ED59AA" w:rsidRPr="002579DD" w:rsidRDefault="00ED59AA" w:rsidP="00ED59AA">
      <w:pPr>
        <w:pStyle w:val="ListParagraph"/>
        <w:numPr>
          <w:ilvl w:val="0"/>
          <w:numId w:val="1"/>
        </w:numPr>
        <w:rPr>
          <w:b/>
        </w:rPr>
      </w:pPr>
      <w:r>
        <w:t xml:space="preserve">What does the knight do during that period of time? Is he using his time wisely? </w:t>
      </w:r>
      <w:r w:rsidRPr="002579DD">
        <w:rPr>
          <w:b/>
        </w:rPr>
        <w:t>Explain your answer.</w:t>
      </w:r>
    </w:p>
    <w:p w:rsidR="002579DD" w:rsidRPr="002579DD" w:rsidRDefault="002579DD" w:rsidP="002579DD">
      <w:pPr>
        <w:pStyle w:val="ListParagraph"/>
        <w:rPr>
          <w:b/>
        </w:rPr>
      </w:pPr>
    </w:p>
    <w:p w:rsidR="002579DD" w:rsidRDefault="002579DD" w:rsidP="002579DD"/>
    <w:p w:rsidR="00ED59AA" w:rsidRDefault="00ED59AA" w:rsidP="00ED59AA">
      <w:pPr>
        <w:pStyle w:val="ListParagraph"/>
        <w:numPr>
          <w:ilvl w:val="0"/>
          <w:numId w:val="1"/>
        </w:numPr>
      </w:pPr>
      <w:r>
        <w:t>Why does the wife interrupt the story she is telling about the knight with yet another story about King Midas and his wife? What is the moral o</w:t>
      </w:r>
      <w:r w:rsidR="002579DD">
        <w:t>f</w:t>
      </w:r>
      <w:r>
        <w:t xml:space="preserve"> the story dealing with </w:t>
      </w:r>
      <w:r w:rsidRPr="002579DD">
        <w:rPr>
          <w:b/>
        </w:rPr>
        <w:t>King Midas</w:t>
      </w:r>
      <w:r>
        <w:t>?</w:t>
      </w:r>
    </w:p>
    <w:p w:rsidR="002579DD" w:rsidRDefault="002579DD" w:rsidP="002579DD"/>
    <w:p w:rsidR="00ED59AA" w:rsidRDefault="00ED59AA" w:rsidP="00ED59AA">
      <w:pPr>
        <w:pStyle w:val="ListParagraph"/>
        <w:numPr>
          <w:ilvl w:val="0"/>
          <w:numId w:val="1"/>
        </w:numPr>
      </w:pPr>
      <w:r>
        <w:t xml:space="preserve">Why </w:t>
      </w:r>
      <w:r w:rsidR="002579DD">
        <w:t>is</w:t>
      </w:r>
      <w:r>
        <w:t xml:space="preserve"> the </w:t>
      </w:r>
      <w:r w:rsidR="002579DD">
        <w:t>k</w:t>
      </w:r>
      <w:r>
        <w:t xml:space="preserve">night very willing to listen to the old hag? Is it a wise one or not? </w:t>
      </w:r>
      <w:r w:rsidRPr="002579DD">
        <w:rPr>
          <w:b/>
        </w:rPr>
        <w:t>Explain your answer</w:t>
      </w:r>
      <w:r>
        <w:t>.</w:t>
      </w:r>
    </w:p>
    <w:p w:rsidR="002579DD" w:rsidRDefault="002579DD" w:rsidP="002579DD">
      <w:pPr>
        <w:pStyle w:val="ListParagraph"/>
      </w:pPr>
    </w:p>
    <w:p w:rsidR="002579DD" w:rsidRDefault="002579DD" w:rsidP="002579DD"/>
    <w:p w:rsidR="00ED59AA" w:rsidRDefault="00ED59AA" w:rsidP="00ED59AA">
      <w:pPr>
        <w:pStyle w:val="ListParagraph"/>
        <w:numPr>
          <w:ilvl w:val="0"/>
          <w:numId w:val="1"/>
        </w:numPr>
      </w:pPr>
      <w:r>
        <w:t xml:space="preserve">What is the </w:t>
      </w:r>
      <w:r w:rsidR="002579DD">
        <w:t>promise</w:t>
      </w:r>
      <w:r>
        <w:t xml:space="preserve"> </w:t>
      </w:r>
      <w:r w:rsidR="002579DD">
        <w:t>made</w:t>
      </w:r>
      <w:r>
        <w:t xml:space="preserve"> by the knight concerning the answer to the question and the </w:t>
      </w:r>
      <w:r w:rsidR="002579DD">
        <w:t>old</w:t>
      </w:r>
      <w:r>
        <w:t xml:space="preserve"> hag?</w:t>
      </w:r>
    </w:p>
    <w:p w:rsidR="002579DD" w:rsidRDefault="002579DD" w:rsidP="002579DD"/>
    <w:p w:rsidR="00ED59AA" w:rsidRDefault="00ED59AA" w:rsidP="00ED59AA">
      <w:pPr>
        <w:pStyle w:val="ListParagraph"/>
        <w:numPr>
          <w:ilvl w:val="0"/>
          <w:numId w:val="1"/>
        </w:numPr>
      </w:pPr>
      <w:r>
        <w:t xml:space="preserve">How do you think the knight feels when he provides the Queen with the correct </w:t>
      </w:r>
      <w:r w:rsidR="002579DD">
        <w:t>answer?</w:t>
      </w:r>
    </w:p>
    <w:p w:rsidR="002579DD" w:rsidRDefault="002579DD" w:rsidP="002579DD">
      <w:pPr>
        <w:pStyle w:val="ListParagraph"/>
      </w:pPr>
    </w:p>
    <w:p w:rsidR="002579DD" w:rsidRDefault="002579DD" w:rsidP="002579DD">
      <w:pPr>
        <w:pStyle w:val="ListParagraph"/>
      </w:pPr>
    </w:p>
    <w:p w:rsidR="00ED59AA" w:rsidRDefault="00ED59AA" w:rsidP="00ED59AA">
      <w:pPr>
        <w:pStyle w:val="ListParagraph"/>
        <w:numPr>
          <w:ilvl w:val="0"/>
          <w:numId w:val="1"/>
        </w:numPr>
      </w:pPr>
      <w:r>
        <w:t xml:space="preserve">What causes the knight’s </w:t>
      </w:r>
      <w:r w:rsidR="002579DD">
        <w:t>mood</w:t>
      </w:r>
      <w:r>
        <w:t xml:space="preserve"> to change so rapidly after revealing the answer?</w:t>
      </w:r>
    </w:p>
    <w:p w:rsidR="002579DD" w:rsidRDefault="002579DD" w:rsidP="002579DD"/>
    <w:p w:rsidR="00ED59AA" w:rsidRDefault="00ED59AA" w:rsidP="00ED59AA">
      <w:pPr>
        <w:pStyle w:val="ListParagraph"/>
        <w:numPr>
          <w:ilvl w:val="0"/>
          <w:numId w:val="1"/>
        </w:numPr>
      </w:pPr>
      <w:r>
        <w:t xml:space="preserve">Why does the knight believe that marrying the old hag would be a </w:t>
      </w:r>
      <w:r w:rsidRPr="002579DD">
        <w:rPr>
          <w:b/>
        </w:rPr>
        <w:t>misalliance</w:t>
      </w:r>
      <w:r w:rsidR="002579DD">
        <w:t>? (</w:t>
      </w:r>
      <w:r w:rsidR="002579DD" w:rsidRPr="002579DD">
        <w:rPr>
          <w:b/>
        </w:rPr>
        <w:t>There</w:t>
      </w:r>
      <w:r w:rsidRPr="002579DD">
        <w:rPr>
          <w:b/>
        </w:rPr>
        <w:t xml:space="preserve"> are several reasons</w:t>
      </w:r>
      <w:r>
        <w:t>).</w:t>
      </w:r>
    </w:p>
    <w:p w:rsidR="002579DD" w:rsidRDefault="002579DD" w:rsidP="002579DD">
      <w:pPr>
        <w:pStyle w:val="ListParagraph"/>
      </w:pPr>
    </w:p>
    <w:p w:rsidR="002579DD" w:rsidRDefault="002579DD" w:rsidP="002579DD"/>
    <w:p w:rsidR="002579DD" w:rsidRDefault="002579DD" w:rsidP="002579DD"/>
    <w:p w:rsidR="00ED59AA" w:rsidRDefault="00ED59AA" w:rsidP="00ED59AA">
      <w:pPr>
        <w:pStyle w:val="ListParagraph"/>
        <w:numPr>
          <w:ilvl w:val="0"/>
          <w:numId w:val="1"/>
        </w:numPr>
      </w:pPr>
      <w:r>
        <w:t>How does the knight act after he has gone through with the “</w:t>
      </w:r>
      <w:r w:rsidR="002579DD" w:rsidRPr="002579DD">
        <w:rPr>
          <w:b/>
        </w:rPr>
        <w:t>promise</w:t>
      </w:r>
      <w:r>
        <w:t>?” Is that fair to the old hag? Explain your answer.</w:t>
      </w:r>
    </w:p>
    <w:p w:rsidR="002579DD" w:rsidRDefault="002579DD" w:rsidP="002579DD">
      <w:pPr>
        <w:pStyle w:val="ListParagraph"/>
      </w:pPr>
    </w:p>
    <w:p w:rsidR="00ED59AA" w:rsidRDefault="00ED59AA" w:rsidP="00ED59AA">
      <w:pPr>
        <w:pStyle w:val="ListParagraph"/>
        <w:numPr>
          <w:ilvl w:val="0"/>
          <w:numId w:val="1"/>
        </w:numPr>
      </w:pPr>
      <w:r>
        <w:t>Characterize the old hag by not by her appearance though.</w:t>
      </w:r>
    </w:p>
    <w:p w:rsidR="002579DD" w:rsidRDefault="002579DD" w:rsidP="002579DD"/>
    <w:p w:rsidR="00ED59AA" w:rsidRDefault="00ED59AA" w:rsidP="00ED59AA">
      <w:pPr>
        <w:pStyle w:val="ListParagraph"/>
        <w:numPr>
          <w:ilvl w:val="0"/>
          <w:numId w:val="1"/>
        </w:numPr>
      </w:pPr>
      <w:r>
        <w:t xml:space="preserve">How does the old hag </w:t>
      </w:r>
      <w:r w:rsidRPr="002579DD">
        <w:rPr>
          <w:b/>
        </w:rPr>
        <w:t>rebut</w:t>
      </w:r>
      <w:r>
        <w:t xml:space="preserve"> the knight’s argument on the topic of her age?</w:t>
      </w:r>
    </w:p>
    <w:p w:rsidR="002579DD" w:rsidRDefault="002579DD" w:rsidP="002579DD">
      <w:pPr>
        <w:pStyle w:val="ListParagraph"/>
      </w:pPr>
    </w:p>
    <w:p w:rsidR="002579DD" w:rsidRDefault="002579DD" w:rsidP="002579DD"/>
    <w:p w:rsidR="00ED59AA" w:rsidRDefault="00ED59AA" w:rsidP="00ED59AA">
      <w:pPr>
        <w:pStyle w:val="ListParagraph"/>
        <w:numPr>
          <w:ilvl w:val="0"/>
          <w:numId w:val="1"/>
        </w:numPr>
      </w:pPr>
      <w:r>
        <w:t>What is the answer to the old hag’s questions about which should the knight like better, a young beautiful wife that everyone should fawn over or an old woman that no one will envy and thus have a safe marriage?</w:t>
      </w:r>
    </w:p>
    <w:p w:rsidR="002579DD" w:rsidRDefault="002579DD" w:rsidP="002579DD"/>
    <w:p w:rsidR="00ED59AA" w:rsidRDefault="00ED59AA" w:rsidP="00ED59AA">
      <w:pPr>
        <w:pStyle w:val="ListParagraph"/>
        <w:numPr>
          <w:ilvl w:val="0"/>
          <w:numId w:val="1"/>
        </w:numPr>
      </w:pPr>
      <w:r>
        <w:t xml:space="preserve">Describe the ending of the story. How is it a </w:t>
      </w:r>
      <w:r w:rsidR="002579DD" w:rsidRPr="002579DD">
        <w:rPr>
          <w:b/>
        </w:rPr>
        <w:t>pertinent</w:t>
      </w:r>
      <w:r>
        <w:t xml:space="preserve"> ending? What is the </w:t>
      </w:r>
      <w:r w:rsidR="002579DD">
        <w:t>moral</w:t>
      </w:r>
      <w:r>
        <w:t xml:space="preserve"> taught to the reader?</w:t>
      </w:r>
    </w:p>
    <w:p w:rsidR="002579DD" w:rsidRDefault="002579DD" w:rsidP="002579DD">
      <w:pPr>
        <w:pStyle w:val="ListParagraph"/>
      </w:pPr>
    </w:p>
    <w:p w:rsidR="002579DD" w:rsidRDefault="002579DD" w:rsidP="002579DD"/>
    <w:p w:rsidR="00ED59AA" w:rsidRDefault="00ED59AA" w:rsidP="00ED59AA">
      <w:pPr>
        <w:pStyle w:val="ListParagraph"/>
        <w:numPr>
          <w:ilvl w:val="0"/>
          <w:numId w:val="1"/>
        </w:numPr>
      </w:pPr>
      <w:r>
        <w:t>Evaluate the knight</w:t>
      </w:r>
      <w:r w:rsidR="002579DD">
        <w:t>.</w:t>
      </w:r>
      <w:r>
        <w:t xml:space="preserve"> What kind of man is he at the beginning of the tale? How has he changed by the end of the tale? </w:t>
      </w:r>
    </w:p>
    <w:p w:rsidR="002579DD" w:rsidRDefault="002579DD" w:rsidP="002579DD"/>
    <w:p w:rsidR="00ED59AA" w:rsidRPr="00ED59AA" w:rsidRDefault="002579DD" w:rsidP="00ED59AA">
      <w:pPr>
        <w:pStyle w:val="ListParagraph"/>
        <w:numPr>
          <w:ilvl w:val="0"/>
          <w:numId w:val="1"/>
        </w:numPr>
      </w:pPr>
      <w:r>
        <w:t>In your opinion, do you thin the lesson that the wife teaches is still relevant today?</w:t>
      </w:r>
    </w:p>
    <w:sectPr w:rsidR="00ED59AA" w:rsidRPr="00ED59AA" w:rsidSect="00ED59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116F"/>
    <w:multiLevelType w:val="hybridMultilevel"/>
    <w:tmpl w:val="8DA67F2C"/>
    <w:lvl w:ilvl="0" w:tplc="CC4406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59AA"/>
    <w:rsid w:val="001669F2"/>
    <w:rsid w:val="002579DD"/>
    <w:rsid w:val="003526C0"/>
    <w:rsid w:val="0069616E"/>
    <w:rsid w:val="007D1045"/>
    <w:rsid w:val="00B44347"/>
    <w:rsid w:val="00ED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162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11" w:color="auto"/>
                        <w:left w:val="inset" w:sz="12" w:space="8" w:color="auto"/>
                        <w:bottom w:val="inset" w:sz="12" w:space="11" w:color="auto"/>
                        <w:right w:val="inset" w:sz="12" w:space="8" w:color="auto"/>
                      </w:divBdr>
                      <w:divsChild>
                        <w:div w:id="20189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D281-C16F-4AA8-BAF8-711EBE94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wcpss</cp:lastModifiedBy>
  <cp:revision>1</cp:revision>
  <dcterms:created xsi:type="dcterms:W3CDTF">2009-10-01T13:31:00Z</dcterms:created>
  <dcterms:modified xsi:type="dcterms:W3CDTF">2009-10-01T13:48:00Z</dcterms:modified>
</cp:coreProperties>
</file>